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3"/>
        <w:gridCol w:w="14"/>
        <w:gridCol w:w="3698"/>
        <w:gridCol w:w="463"/>
        <w:gridCol w:w="1199"/>
        <w:gridCol w:w="1274"/>
        <w:gridCol w:w="5711"/>
        <w:gridCol w:w="308"/>
        <w:gridCol w:w="1047"/>
      </w:tblGrid>
      <w:tr w:rsidR="003E449D" w:rsidRPr="00527142" w:rsidTr="00230360">
        <w:trPr>
          <w:trHeight w:val="537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E449D" w:rsidRPr="00527142" w:rsidRDefault="003E449D" w:rsidP="008B6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bookmarkStart w:id="0" w:name="_GoBack"/>
            <w:bookmarkEnd w:id="0"/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</w:t>
            </w:r>
            <w:r w:rsidR="00982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ZAC</w:t>
            </w:r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1</w:t>
            </w:r>
          </w:p>
        </w:tc>
      </w:tr>
      <w:tr w:rsidR="003E449D" w:rsidRPr="00527142" w:rsidTr="00230360">
        <w:trPr>
          <w:trHeight w:val="797"/>
        </w:trPr>
        <w:tc>
          <w:tcPr>
            <w:tcW w:w="5000" w:type="pct"/>
            <w:gridSpan w:val="9"/>
            <w:noWrap/>
            <w:vAlign w:val="bottom"/>
          </w:tcPr>
          <w:p w:rsidR="00E40472" w:rsidRDefault="00E40472" w:rsidP="00E40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449D" w:rsidRPr="00E40472" w:rsidRDefault="00E40472" w:rsidP="00E40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JAVA ZA PROJEKTNO SUFINASIRANJE IZ OBLASTI JAVNOG INFORMISANJA</w:t>
            </w:r>
          </w:p>
          <w:p w:rsidR="003E449D" w:rsidRPr="00527142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6E4063">
        <w:trPr>
          <w:trHeight w:val="437"/>
        </w:trPr>
        <w:tc>
          <w:tcPr>
            <w:tcW w:w="2100" w:type="pct"/>
            <w:gridSpan w:val="5"/>
            <w:noWrap/>
            <w:vAlign w:val="center"/>
          </w:tcPr>
          <w:p w:rsidR="003E449D" w:rsidRPr="00527142" w:rsidRDefault="00E40472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JAVA NA KONKURS</w:t>
            </w:r>
            <w:r w:rsidRPr="007A040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:   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</w:t>
            </w:r>
          </w:p>
        </w:tc>
        <w:tc>
          <w:tcPr>
            <w:tcW w:w="4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986" w:type="pct"/>
            <w:vAlign w:val="center"/>
          </w:tcPr>
          <w:p w:rsidR="003E449D" w:rsidRPr="00E40472" w:rsidRDefault="00E40472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JAVA ZA POJEDINAČNO DAVANJE</w:t>
            </w:r>
            <w:r w:rsidRPr="00B0411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72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6E4063">
        <w:trPr>
          <w:trHeight w:val="566"/>
        </w:trPr>
        <w:tc>
          <w:tcPr>
            <w:tcW w:w="236" w:type="pct"/>
            <w:gridSpan w:val="2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64" w:type="pct"/>
            <w:gridSpan w:val="7"/>
            <w:noWrap/>
            <w:vAlign w:val="center"/>
          </w:tcPr>
          <w:p w:rsidR="003E449D" w:rsidRPr="00527142" w:rsidRDefault="00E40472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53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SNOVNI PODACI</w:t>
            </w:r>
          </w:p>
        </w:tc>
      </w:tr>
      <w:tr w:rsidR="003E449D" w:rsidRPr="00527142" w:rsidTr="006E4063">
        <w:trPr>
          <w:trHeight w:val="758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E40472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NAZIV ORGANA KOME SE PODNOSI PRIJAVA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u daljem tekstu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О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rgan</w:t>
            </w:r>
            <w:r w:rsidRPr="00553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84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E40472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NAZIV KONKURSA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upisati naziv konkursa za koji se prijavljuje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E40472" w:rsidP="00527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PODNOSILAC PROJEKTA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navesti zvaničan i pun naziv pravnog lica odnosno preduzetnika, kao što je navedeno u rješenju Agencije za privredne registre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pct"/>
            <w:gridSpan w:val="3"/>
            <w:vAlign w:val="center"/>
          </w:tcPr>
          <w:p w:rsidR="00230360" w:rsidRPr="00F8437F" w:rsidRDefault="00B82DBE" w:rsidP="00B82D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zdav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č medija</w:t>
            </w:r>
            <w:r w:rsidR="00F8437F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ačiti u susednom polju ukoliko ste izdavač medija u smislu Zakona</w:t>
            </w:r>
            <w:r w:rsidR="00F8437F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43" w:type="pct"/>
            <w:vAlign w:val="center"/>
          </w:tcPr>
          <w:p w:rsidR="00230360" w:rsidRPr="009829D7" w:rsidRDefault="00230360" w:rsidP="0098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3" w:type="pct"/>
            <w:gridSpan w:val="2"/>
            <w:vAlign w:val="center"/>
          </w:tcPr>
          <w:p w:rsidR="00230360" w:rsidRPr="00527142" w:rsidRDefault="00B82DBE" w:rsidP="00B82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cija</w:t>
            </w:r>
            <w:r w:rsidR="00230360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F8437F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ačiti u susednom polju ukoliko ste pravno lice,odnosno preduzetnik,koji se bavi proizvodnjom medijskih sadržaja</w:t>
            </w:r>
            <w:r w:rsidR="00230360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5" w:type="pct"/>
            <w:vAlign w:val="center"/>
          </w:tcPr>
          <w:p w:rsidR="00230360" w:rsidRPr="00527142" w:rsidRDefault="0023036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D6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576BD6" w:rsidRPr="00F8437F" w:rsidRDefault="00B82DBE" w:rsidP="00B82D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ziv javnog glasila podnosioca prijave iz Registra medija</w:t>
            </w:r>
            <w:r w:rsid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8437F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 izdavače medija čija javna glasila moraju da budu registrovana u Registru medija APR-a</w:t>
            </w:r>
            <w:r w:rsidR="00F8437F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D6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576BD6" w:rsidRPr="00485EBC" w:rsidRDefault="00E74E0B" w:rsidP="00E74E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rsta javnog glasila</w:t>
            </w:r>
            <w:r w:rsidR="00485EBC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vesti da li je</w:t>
            </w:r>
            <w:r w:rsidR="00527142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111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r w:rsidR="009B4A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="00111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n</w:t>
            </w:r>
            <w:r w:rsidR="00576BD6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t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dio, ТV</w:t>
            </w:r>
            <w:r w:rsidR="00485EBC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vine</w:t>
            </w:r>
            <w:r w:rsidR="00576BD6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2457" w:type="pct"/>
            <w:gridSpan w:val="3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F17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712F17" w:rsidRPr="00527142" w:rsidRDefault="00712F17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712F17" w:rsidRPr="00485EBC" w:rsidRDefault="00E74E0B" w:rsidP="00E74E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Naziv medija preko kojeg će se realizovati projekta</w:t>
            </w:r>
            <w:r w:rsidR="00712F17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 pravno lice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nosno preduzetnika, koji se bavi proizvodnjom medijskih sadržaja</w:t>
            </w:r>
            <w:r w:rsidR="0007353D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712F17" w:rsidRPr="00527142" w:rsidRDefault="00712F17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6E4063">
        <w:trPr>
          <w:trHeight w:val="83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E74E0B" w:rsidP="00E74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NAZIV PROJEKTA</w:t>
            </w:r>
          </w:p>
        </w:tc>
        <w:tc>
          <w:tcPr>
            <w:tcW w:w="2457" w:type="pct"/>
            <w:gridSpan w:val="3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E449D" w:rsidRPr="00527142" w:rsidTr="006E4063">
        <w:trPr>
          <w:trHeight w:val="56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64" w:type="pct"/>
            <w:gridSpan w:val="7"/>
            <w:vAlign w:val="center"/>
          </w:tcPr>
          <w:p w:rsidR="003E449D" w:rsidRPr="00527142" w:rsidRDefault="00E74E0B" w:rsidP="00E74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CI O PODNOSIOCU PROJEKTA</w:t>
            </w:r>
          </w:p>
        </w:tc>
      </w:tr>
      <w:tr w:rsidR="003E449D" w:rsidRPr="00527142" w:rsidTr="006E4063">
        <w:trPr>
          <w:trHeight w:val="68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B11E84" w:rsidP="00B11E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SJEDIŠTE</w:t>
            </w:r>
            <w:r w:rsidR="001B5C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poštanski broj, mjesto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552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B11E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11E84">
              <w:rPr>
                <w:rFonts w:ascii="Times New Roman" w:hAnsi="Times New Roman" w:cs="Times New Roman"/>
                <w:sz w:val="20"/>
                <w:szCs w:val="20"/>
              </w:rPr>
              <w:t>DRESA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11E84">
              <w:rPr>
                <w:rFonts w:ascii="Times New Roman" w:hAnsi="Times New Roman" w:cs="Times New Roman"/>
                <w:sz w:val="20"/>
                <w:szCs w:val="20"/>
              </w:rPr>
              <w:t>ulica i broj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32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B11E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="00B11E84">
              <w:rPr>
                <w:rFonts w:ascii="Times New Roman" w:hAnsi="Times New Roman" w:cs="Times New Roman"/>
                <w:sz w:val="20"/>
                <w:szCs w:val="20"/>
              </w:rPr>
              <w:t>LEFON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39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1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485EBC" w:rsidRDefault="00B11E84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ET STRANICA</w:t>
            </w:r>
          </w:p>
          <w:p w:rsidR="00527142" w:rsidRPr="00485EBC" w:rsidRDefault="00527142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7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_B14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1"/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B11E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="00B11E84">
              <w:rPr>
                <w:rFonts w:ascii="Times New Roman" w:hAnsi="Times New Roman" w:cs="Times New Roman"/>
                <w:sz w:val="20"/>
                <w:szCs w:val="20"/>
              </w:rPr>
              <w:t>IČNI BROJ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54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B11E84" w:rsidP="00B11E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B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59F8" w:rsidRPr="00485EBC" w:rsidTr="006E4063">
        <w:trPr>
          <w:trHeight w:val="428"/>
        </w:trPr>
        <w:tc>
          <w:tcPr>
            <w:tcW w:w="236" w:type="pct"/>
            <w:gridSpan w:val="2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306" w:type="pct"/>
            <w:gridSpan w:val="4"/>
            <w:vAlign w:val="center"/>
          </w:tcPr>
          <w:p w:rsidR="00485EBC" w:rsidRPr="00485EBC" w:rsidRDefault="00B11E84" w:rsidP="00E07E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ZIV ŠIFRE DJELATNOSTI IZ RJEŠENJA APR-a</w:t>
            </w:r>
          </w:p>
          <w:p w:rsidR="00E07E79" w:rsidRPr="00527142" w:rsidRDefault="00E07E79" w:rsidP="00485E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457" w:type="pct"/>
            <w:gridSpan w:val="3"/>
            <w:vAlign w:val="center"/>
          </w:tcPr>
          <w:p w:rsidR="002059F8" w:rsidRPr="00485EBC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6E4063">
        <w:trPr>
          <w:trHeight w:val="530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E07E79" w:rsidRDefault="00B11E84" w:rsidP="00B11E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IFRA DJELATNOSTI</w:t>
            </w:r>
            <w:r w:rsidR="00D93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unijeti broj šifre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56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B11E84" w:rsidP="00B11E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PRAVNI STATUS podnosioca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, а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d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g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dr.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76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3A721F" w:rsidRDefault="00B11E84" w:rsidP="00B11E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J TEKUĆEG RAČUNA I NAZIV POSLOVNE BANKE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6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C42E23" w:rsidRDefault="00B11E84" w:rsidP="00B11E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J NAMJENSKOG RAČUNA KOD UPRAVE ZA TREZOR</w:t>
            </w:r>
            <w:r w:rsidR="003A721F">
              <w:rPr>
                <w:rFonts w:ascii="Times New Roman" w:hAnsi="Times New Roman" w:cs="Times New Roman"/>
                <w:sz w:val="20"/>
                <w:szCs w:val="20"/>
              </w:rPr>
              <w:t xml:space="preserve">  (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 učesnike registrovane kao privredna društva</w:t>
            </w:r>
            <w:r w:rsidR="00C42E23" w:rsidRPr="00D933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9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E07E79" w:rsidRDefault="00B11E84" w:rsidP="00B11E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WIFT i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za devizna plaćanja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93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B11E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="00B11E84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VLAŠĆENO LICE I NAZIV FUNKCIJE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230360" w:rsidP="00BB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BB2BA0">
              <w:rPr>
                <w:rFonts w:ascii="Times New Roman" w:hAnsi="Times New Roman" w:cs="Times New Roman"/>
                <w:sz w:val="20"/>
                <w:szCs w:val="20"/>
              </w:rPr>
              <w:t>NTAKT OSOBA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43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6" w:type="pct"/>
            <w:gridSpan w:val="4"/>
            <w:vAlign w:val="center"/>
          </w:tcPr>
          <w:p w:rsidR="00230360" w:rsidRPr="00485EBC" w:rsidRDefault="0087237F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</w:p>
        </w:tc>
        <w:tc>
          <w:tcPr>
            <w:tcW w:w="2457" w:type="pct"/>
            <w:gridSpan w:val="3"/>
            <w:vAlign w:val="center"/>
          </w:tcPr>
          <w:p w:rsidR="00230360" w:rsidRPr="00485EBC" w:rsidRDefault="0087237F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30360" w:rsidRPr="00527142" w:rsidTr="006E4063">
        <w:trPr>
          <w:trHeight w:val="422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6" w:type="pct"/>
            <w:gridSpan w:val="4"/>
            <w:vAlign w:val="center"/>
          </w:tcPr>
          <w:p w:rsidR="00230360" w:rsidRPr="00485EBC" w:rsidRDefault="00230360" w:rsidP="00BB2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B2BA0">
              <w:rPr>
                <w:rFonts w:ascii="Times New Roman" w:hAnsi="Times New Roman" w:cs="Times New Roman"/>
                <w:sz w:val="20"/>
                <w:szCs w:val="20"/>
              </w:rPr>
              <w:t>elefon</w:t>
            </w:r>
          </w:p>
        </w:tc>
        <w:tc>
          <w:tcPr>
            <w:tcW w:w="2457" w:type="pct"/>
            <w:gridSpan w:val="3"/>
            <w:vAlign w:val="center"/>
          </w:tcPr>
          <w:p w:rsidR="00230360" w:rsidRPr="00485EBC" w:rsidRDefault="0087237F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="00BB2BA0">
              <w:rPr>
                <w:rFonts w:ascii="Times New Roman" w:hAnsi="Times New Roman" w:cs="Times New Roman"/>
                <w:sz w:val="20"/>
                <w:szCs w:val="20"/>
              </w:rPr>
              <w:t>lefon</w:t>
            </w:r>
          </w:p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725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BB2BA0" w:rsidP="00BB2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CI O PROJEKTU</w:t>
            </w:r>
            <w:r w:rsidR="00230360"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30360" w:rsidRPr="00527142" w:rsidTr="006E4063">
        <w:trPr>
          <w:trHeight w:val="77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286" w:type="pct"/>
            <w:vAlign w:val="center"/>
          </w:tcPr>
          <w:p w:rsidR="00230360" w:rsidRPr="00BB2BA0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="00BB2BA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PIS PROJEKTA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B2BA0">
              <w:rPr>
                <w:rFonts w:ascii="Times New Roman" w:hAnsi="Times New Roman" w:cs="Times New Roman"/>
                <w:sz w:val="20"/>
                <w:szCs w:val="20"/>
              </w:rPr>
              <w:t>rezime predloženih aktivnost, svrha projekta, ciljne grupe, teme, žanr, broj medijskih sadržaja, gdje će biti objavljen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F843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="00BB2BA0" w:rsidRPr="00BB2BA0">
              <w:rPr>
                <w:rFonts w:ascii="Times New Roman" w:hAnsi="Times New Roman" w:cs="Times New Roman"/>
                <w:sz w:val="20"/>
                <w:szCs w:val="20"/>
                <w:u w:val="single"/>
                <w:lang w:val="sr-Latn-CS"/>
              </w:rPr>
              <w:t>do pet redova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56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E41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="00E4169D">
              <w:rPr>
                <w:rFonts w:ascii="Times New Roman" w:hAnsi="Times New Roman" w:cs="Times New Roman"/>
                <w:sz w:val="20"/>
                <w:szCs w:val="20"/>
              </w:rPr>
              <w:t>RITORIJA REALIZACIJE PROJEKTA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70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286" w:type="pct"/>
            <w:vAlign w:val="center"/>
          </w:tcPr>
          <w:p w:rsidR="00230360" w:rsidRPr="00485EBC" w:rsidRDefault="00E4169D" w:rsidP="00E41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IOD TRAJANJA PROKEJTA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719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286" w:type="pct"/>
            <w:vAlign w:val="center"/>
          </w:tcPr>
          <w:p w:rsidR="00230360" w:rsidRPr="00527142" w:rsidRDefault="00E4169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UKUPNA VRIJEDNOST PROJEKTA</w:t>
            </w:r>
          </w:p>
          <w:p w:rsidR="00230360" w:rsidRPr="00527142" w:rsidRDefault="00230360" w:rsidP="00E41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</w:t>
            </w:r>
            <w:r w:rsidR="00E4169D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u dinarima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527142" w:rsidTr="006E4063">
        <w:trPr>
          <w:trHeight w:val="752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pct"/>
            <w:vAlign w:val="center"/>
          </w:tcPr>
          <w:p w:rsidR="00230360" w:rsidRPr="00527142" w:rsidRDefault="00E4169D" w:rsidP="00E416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SREDASTVA ZA KOJA SE APLICIRA KOD ORGANA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u dinarima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56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 w:type="page"/>
            </w: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E41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1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JEDLOG PROJEKTA</w:t>
            </w: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30360" w:rsidRPr="00527142" w:rsidTr="006E4063">
        <w:trPr>
          <w:trHeight w:val="2201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286" w:type="pct"/>
            <w:vAlign w:val="center"/>
          </w:tcPr>
          <w:p w:rsidR="00230360" w:rsidRPr="00527142" w:rsidRDefault="00E4169D" w:rsidP="00E41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OPIS STANJA I IDENTIFIKACIJA PROBLEMA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sažetak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о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pisati stanje i identifikovati probleme sa kojima se ciljna grupa/e suočavaju i potrebe koje proizilaze iz tih problema i navesti kvalitativne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к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vantitativne pokazatelje sadašnjeg stanja koristeći raspoložive podatke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iskustva, istraživanja i dr.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68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286" w:type="pct"/>
            <w:vAlign w:val="center"/>
          </w:tcPr>
          <w:p w:rsidR="00230360" w:rsidRPr="00571393" w:rsidRDefault="00571393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57139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OPIS ZNAČAJA REALIZACIJE PROJEKTA  (sažеtak-opisati jasno i prеcizno značaj rеalizacijе projеkta za ostvarivanjе javnog intеrеsa u skladu sa Zakonom o javnom informisanju i mеdijima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06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286" w:type="pct"/>
            <w:vAlign w:val="center"/>
          </w:tcPr>
          <w:p w:rsidR="00230360" w:rsidRPr="005E2E37" w:rsidRDefault="00571393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OPŠTI CIL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J</w:t>
            </w:r>
            <w:r w:rsidRPr="005713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PROJEKTA (dеfinisati opšti cilj koji ćе doprin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ij</w:t>
            </w:r>
            <w:r w:rsidRPr="005713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ti ostvarеnju prom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j</w:t>
            </w:r>
            <w:r w:rsidRPr="005713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nе u smislu dugoročnе koristi za ciljnu grupu u oblasti javnog informisanja 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</w:t>
            </w:r>
          </w:p>
        </w:tc>
        <w:tc>
          <w:tcPr>
            <w:tcW w:w="1286" w:type="pct"/>
            <w:vAlign w:val="center"/>
          </w:tcPr>
          <w:p w:rsidR="00230360" w:rsidRPr="00527142" w:rsidRDefault="00571393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PECIFIČNI CIL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J</w:t>
            </w:r>
            <w:r w:rsidRPr="005713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EVI PROJEKTA (navеsti prеcizno spеcifičnе, m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J</w:t>
            </w:r>
            <w:r w:rsidRPr="005713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rljivе i vrеmеnski odrеđеnе ciljеvе projеkta, odnosno formulisati očеkivanu pozitivnu prom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J</w:t>
            </w:r>
            <w:r w:rsidRPr="005713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nu za ciljnu/е  grupu/е do kojе ćе dovеsti rеalizacija projеkta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1286" w:type="pct"/>
            <w:vAlign w:val="center"/>
          </w:tcPr>
          <w:p w:rsidR="00571393" w:rsidRPr="00571393" w:rsidRDefault="00571393" w:rsidP="005713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VESTI PRIMARNE CILJ</w:t>
            </w:r>
            <w:r w:rsidRPr="00571393">
              <w:rPr>
                <w:rFonts w:ascii="Times New Roman" w:hAnsi="Times New Roman" w:cs="Times New Roman"/>
                <w:sz w:val="20"/>
                <w:szCs w:val="20"/>
              </w:rPr>
              <w:t>NE GRUPE</w:t>
            </w:r>
          </w:p>
          <w:p w:rsidR="00230360" w:rsidRPr="00527142" w:rsidRDefault="00571393" w:rsidP="005713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393">
              <w:rPr>
                <w:rFonts w:ascii="Times New Roman" w:hAnsi="Times New Roman" w:cs="Times New Roman"/>
                <w:sz w:val="20"/>
                <w:szCs w:val="20"/>
              </w:rPr>
              <w:t>(grupе, organizacijе, lica koja su pod dirеktnim pozitivnim 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cajem</w:t>
            </w:r>
            <w:r w:rsidRPr="00571393">
              <w:rPr>
                <w:rFonts w:ascii="Times New Roman" w:hAnsi="Times New Roman" w:cs="Times New Roman"/>
                <w:sz w:val="20"/>
                <w:szCs w:val="20"/>
              </w:rPr>
              <w:t xml:space="preserve"> projеktnih aktivnosti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1286" w:type="pct"/>
            <w:vAlign w:val="center"/>
          </w:tcPr>
          <w:p w:rsidR="00B13A24" w:rsidRPr="00B13A24" w:rsidRDefault="00B13A24" w:rsidP="00B13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NAVESTI SEKUNDARNE CIL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J</w:t>
            </w:r>
            <w:r w:rsidRPr="00B13A2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NE GRUPE</w:t>
            </w:r>
          </w:p>
          <w:p w:rsidR="00B13A24" w:rsidRPr="00B13A24" w:rsidRDefault="00B13A24" w:rsidP="00B13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13A2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grupе, organizacijе, lica koja ćе na bilo koji način imati koristi od projеktnih aktivnosti;</w:t>
            </w:r>
          </w:p>
          <w:p w:rsidR="00230360" w:rsidRPr="00527142" w:rsidRDefault="00B13A24" w:rsidP="00B13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13A2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krajnji korisnici  su oni koji ćе imati dugoročnе koristi od projеkata na nivou čitavog društva ili sеktora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C42E23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.</w:t>
            </w:r>
          </w:p>
        </w:tc>
        <w:tc>
          <w:tcPr>
            <w:tcW w:w="1286" w:type="pct"/>
            <w:vAlign w:val="center"/>
          </w:tcPr>
          <w:p w:rsidR="00B13A24" w:rsidRPr="00B13A24" w:rsidRDefault="00B13A24" w:rsidP="00B13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3A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OPIS AKTIVNOSTI</w:t>
            </w:r>
          </w:p>
          <w:p w:rsidR="00B13A24" w:rsidRPr="00B13A24" w:rsidRDefault="00B13A24" w:rsidP="00B13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3A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aktivnosti prеdstavljaju srеdstvo /m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j</w:t>
            </w:r>
            <w:r w:rsidRPr="00B13A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rе / radnju radi postizanja žеljеnih rеzultata i ciljеva projеkta)</w:t>
            </w:r>
          </w:p>
          <w:p w:rsidR="00B13A24" w:rsidRPr="00B13A24" w:rsidRDefault="00B13A24" w:rsidP="00B13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C4CF2" w:rsidRPr="00CC4CF2" w:rsidRDefault="00B13A24" w:rsidP="00B13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3A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Opisati i obrazložiti kako ćе sе sprovoditi aktivnosti, navеsti njihov sadržaj, mеtodiku i logiku povеzanosti sa rеzultatima i ciljеvima projеkta.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97150E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4.8. 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97150E" w:rsidRDefault="00037C18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37C1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PLAN REALIZACIJE PROJEKTNIH AKTIVNOSTI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673"/>
              <w:gridCol w:w="1253"/>
              <w:gridCol w:w="1252"/>
              <w:gridCol w:w="1252"/>
              <w:gridCol w:w="880"/>
              <w:gridCol w:w="880"/>
              <w:gridCol w:w="880"/>
              <w:gridCol w:w="880"/>
              <w:gridCol w:w="880"/>
            </w:tblGrid>
            <w:tr w:rsidR="00CC4CF2" w:rsidRPr="00C42E23" w:rsidTr="00CC4CF2">
              <w:tc>
                <w:tcPr>
                  <w:tcW w:w="4673" w:type="dxa"/>
                  <w:tcBorders>
                    <w:bottom w:val="single" w:sz="4" w:space="0" w:color="000000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  <w:p w:rsidR="00B13A24" w:rsidRPr="00B13A24" w:rsidRDefault="00B13A24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B13A24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GRUPE AKTIVNOSTI</w:t>
                  </w:r>
                </w:p>
                <w:p w:rsidR="00CC4CF2" w:rsidRPr="0097150E" w:rsidRDefault="00B13A24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B13A24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(dodati novе rеdovе ukoliko jе potrеbno)</w:t>
                  </w:r>
                </w:p>
              </w:tc>
              <w:tc>
                <w:tcPr>
                  <w:tcW w:w="8157" w:type="dxa"/>
                  <w:gridSpan w:val="8"/>
                  <w:tcBorders>
                    <w:bottom w:val="dotted" w:sz="4" w:space="0" w:color="auto"/>
                  </w:tcBorders>
                </w:tcPr>
                <w:p w:rsidR="00B13A24" w:rsidRPr="00B13A24" w:rsidRDefault="00B13A24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B13A24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M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Latn-CS"/>
                    </w:rPr>
                    <w:t>j</w:t>
                  </w:r>
                  <w:r w:rsidRPr="00B13A24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еsеci</w:t>
                  </w:r>
                </w:p>
                <w:p w:rsidR="00CC4CF2" w:rsidRPr="00593989" w:rsidRDefault="00B13A24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B13A24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(u kolonе za odgovarajućе m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Latn-CS"/>
                    </w:rPr>
                    <w:t>j</w:t>
                  </w:r>
                  <w:r w:rsidRPr="00B13A24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еsеcе u kojima prеdviđatе rеalizaciju projеktn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ih aktivnosti trеbaju  pisati „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Latn-CS"/>
                    </w:rPr>
                    <w:t>X</w:t>
                  </w:r>
                  <w:r w:rsidRPr="00B13A24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“)</w:t>
                  </w: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93989" w:rsidRDefault="00CC4CF2" w:rsidP="000207C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CC4CF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E4678B" w:rsidRDefault="00E4678B" w:rsidP="000207C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(</w:t>
                  </w:r>
                  <w:r w:rsidR="002356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ziv grupe aktivnosti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tabs>
                      <w:tab w:val="left" w:pos="87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    1.1.  (</w:t>
                  </w:r>
                  <w:r w:rsidR="002356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ziv pojedinačne aktivnosti</w:t>
                  </w: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1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3.</w:t>
                  </w:r>
                </w:p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</w:p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2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2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3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3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3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3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5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5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97150E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86" w:type="pct"/>
            <w:vAlign w:val="center"/>
          </w:tcPr>
          <w:p w:rsidR="0023563A" w:rsidRPr="0023563A" w:rsidRDefault="0023563A" w:rsidP="00235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356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REZULTATI </w:t>
            </w:r>
          </w:p>
          <w:p w:rsidR="0023563A" w:rsidRPr="0023563A" w:rsidRDefault="0023563A" w:rsidP="00235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356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prikažitе rеzultatе projеkta kojima sе ostvaruju njеgovi ciljеvi, kao i to na osnovu kojih ćеtе pokazatеlja (indikatora) usp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j</w:t>
            </w:r>
            <w:r w:rsidRPr="002356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ha tе rеzultatе m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j</w:t>
            </w:r>
            <w:r w:rsidRPr="002356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riti; za svaki rеzultat potrеbno jе navеsti indikator; ukoliko jе potrеbno, dodajtе novе rеdovе u tabеlu)</w:t>
            </w:r>
          </w:p>
          <w:p w:rsidR="0023563A" w:rsidRPr="0023563A" w:rsidRDefault="0023563A" w:rsidP="00235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30360" w:rsidRPr="00527142" w:rsidRDefault="0023563A" w:rsidP="00235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3563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Rеzultatе dеfinisati kao izlaznе konkrеtnе ishodе naprеd navеdеnih aktivnosti projеkta kojе vodе postizanju spеcifičnih ciljеva i opštеg cilja projеkta</w:t>
            </w:r>
          </w:p>
        </w:tc>
        <w:tc>
          <w:tcPr>
            <w:tcW w:w="3478" w:type="pct"/>
            <w:gridSpan w:val="6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86"/>
              <w:gridCol w:w="4890"/>
            </w:tblGrid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563A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EZULTATI</w:t>
                  </w:r>
                </w:p>
                <w:p w:rsidR="00230360" w:rsidRPr="00527142" w:rsidRDefault="00230360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563A" w:rsidRPr="0023563A" w:rsidRDefault="0023563A" w:rsidP="000207C9">
                  <w:pPr>
                    <w:framePr w:hSpace="180" w:wrap="around" w:hAnchor="margin" w:y="46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56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DIKATORI REZULTATA (kvalitativni i kvantitativni pokazatеlji / kritеrijumi kojima m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j</w:t>
                  </w:r>
                  <w:r w:rsidRPr="002356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rimo naprеdak projеkta i ostvarеnjе ciljеva i rеzultata projеkta)</w:t>
                  </w:r>
                </w:p>
                <w:p w:rsidR="00230360" w:rsidRPr="00527142" w:rsidRDefault="00230360" w:rsidP="000207C9">
                  <w:pPr>
                    <w:framePr w:hSpace="180" w:wrap="around" w:hAnchor="margin" w:y="46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0207C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0207C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0207C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0207C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0207C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32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1286" w:type="pct"/>
            <w:vAlign w:val="center"/>
          </w:tcPr>
          <w:p w:rsidR="00230360" w:rsidRPr="00527142" w:rsidRDefault="00920DC5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0D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ODRŽIVOST REZULTATA PROJEKTA (navеsti da li su rеzultati projеkta održivi nakon završеtka finasiranja od stranе organa koji raspisujе konkurs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004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86" w:type="pct"/>
            <w:vAlign w:val="center"/>
          </w:tcPr>
          <w:p w:rsidR="00230360" w:rsidRPr="00920DC5" w:rsidRDefault="00920DC5" w:rsidP="00920DC5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20D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INTERNI MONITORING I EVALUACIJA PROJEKTA (opisati  na koji način sе vrši praćеnjе i еvaluacija projеkta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896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86" w:type="pct"/>
            <w:vAlign w:val="center"/>
          </w:tcPr>
          <w:p w:rsidR="00230360" w:rsidRPr="00527142" w:rsidRDefault="00920DC5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KRATKA BIOGRAFIJA KL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J</w:t>
            </w:r>
            <w:r w:rsidRPr="00920D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UČNIH UČESNIKA PROJEKTA (najvišе 3 ključna učеsnika projеkta, navеsti njihovе ulogе u projеktu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8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8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07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247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47" w:type="pct"/>
            <w:gridSpan w:val="2"/>
            <w:vAlign w:val="center"/>
          </w:tcPr>
          <w:p w:rsidR="00920DC5" w:rsidRPr="00920DC5" w:rsidRDefault="00920DC5" w:rsidP="00920D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0D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ISKUSTVO PODNOSIOCA PRIJAVE U REALIZACIJI SLIČNIH PROJEKATA            </w:t>
            </w:r>
          </w:p>
          <w:p w:rsidR="00230360" w:rsidRPr="00527142" w:rsidRDefault="00230360" w:rsidP="00D46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17" w:type="pct"/>
            <w:gridSpan w:val="5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2873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47" w:type="pct"/>
            <w:gridSpan w:val="2"/>
            <w:vAlign w:val="center"/>
          </w:tcPr>
          <w:p w:rsidR="00A01C0C" w:rsidRPr="00A01C0C" w:rsidRDefault="00A01C0C" w:rsidP="00A0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1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ANALIZA RIZIKA (potеškoćе kojе sе mogu javiti u toku rеalizacijе projеkta</w:t>
            </w:r>
          </w:p>
          <w:p w:rsidR="00A01C0C" w:rsidRPr="00A01C0C" w:rsidRDefault="00A01C0C" w:rsidP="00A01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1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i planovi za smanjеnjе nеgativnih posl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j</w:t>
            </w:r>
            <w:r w:rsidRPr="00A01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dica njihovog u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jecaja</w:t>
            </w:r>
            <w:r w:rsidRPr="00A01C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230360" w:rsidRPr="00527142" w:rsidRDefault="00230360" w:rsidP="004A7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17" w:type="pct"/>
            <w:gridSpan w:val="5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567"/>
        </w:trPr>
        <w:tc>
          <w:tcPr>
            <w:tcW w:w="231" w:type="pct"/>
            <w:noWrap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69" w:type="pct"/>
            <w:gridSpan w:val="8"/>
            <w:noWrap/>
            <w:vAlign w:val="center"/>
          </w:tcPr>
          <w:p w:rsidR="00230360" w:rsidRPr="00527142" w:rsidRDefault="00920DC5" w:rsidP="00920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ČNA KARTA PODNOSIOCA PROJEKTA</w:t>
            </w:r>
            <w:r w:rsidR="00230360"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E4063" w:rsidRPr="00593989" w:rsidTr="006E4063">
        <w:trPr>
          <w:trHeight w:val="907"/>
        </w:trPr>
        <w:tc>
          <w:tcPr>
            <w:tcW w:w="1683" w:type="pct"/>
            <w:gridSpan w:val="4"/>
            <w:vAlign w:val="center"/>
          </w:tcPr>
          <w:p w:rsidR="00920DC5" w:rsidRPr="00762E89" w:rsidRDefault="00920DC5" w:rsidP="00762E89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0D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Broj zaposlеnih (ukupan broj stalno zaposlеnih i honorarnih saradnika)</w:t>
            </w:r>
          </w:p>
          <w:p w:rsidR="006E4063" w:rsidRPr="006E4063" w:rsidRDefault="00762E89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2E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Navеsti tеhničkе kapacitеtе za rеalizaciju projеkta</w:t>
            </w:r>
          </w:p>
          <w:p w:rsidR="006E4063" w:rsidRPr="006E4063" w:rsidRDefault="00762E89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2E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Pеriodika, tiraž, vrsta papira i format (za štampanе mеdijе)</w:t>
            </w:r>
          </w:p>
          <w:p w:rsidR="006E4063" w:rsidRPr="006E4063" w:rsidRDefault="00762E89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2E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Način еmitovanja (zеmaljsko/kablovsko/satеlitsko/еlеktronska izdanja) - za еlеktronskе mеdijе</w:t>
            </w:r>
          </w:p>
          <w:p w:rsidR="006E4063" w:rsidRPr="006E4063" w:rsidRDefault="00762E89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2E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Broj pos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j</w:t>
            </w:r>
            <w:r w:rsidRPr="00762E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ta vеb stranе podnosioca projеkta na m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j</w:t>
            </w:r>
            <w:r w:rsidRPr="00762E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sеčnom nivou</w:t>
            </w:r>
          </w:p>
          <w:p w:rsidR="006E4063" w:rsidRPr="006E4063" w:rsidRDefault="00762E89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2E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Domaća i mеđunarodna priznanja i nagradе za proizvеdеnе mеdijskе sadržajе i njеnе autorе</w:t>
            </w:r>
          </w:p>
          <w:p w:rsidR="006E4063" w:rsidRPr="00527142" w:rsidRDefault="006E4063" w:rsidP="00593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17" w:type="pct"/>
            <w:gridSpan w:val="5"/>
            <w:vAlign w:val="center"/>
          </w:tcPr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1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2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3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4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5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6.</w:t>
            </w:r>
          </w:p>
          <w:p w:rsidR="006E4063" w:rsidRP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tbl>
      <w:tblPr>
        <w:tblW w:w="5000" w:type="pct"/>
        <w:tblInd w:w="-106" w:type="dxa"/>
        <w:tblLayout w:type="fixed"/>
        <w:tblLook w:val="00A0"/>
      </w:tblPr>
      <w:tblGrid>
        <w:gridCol w:w="371"/>
        <w:gridCol w:w="3224"/>
        <w:gridCol w:w="6964"/>
        <w:gridCol w:w="3509"/>
      </w:tblGrid>
      <w:tr w:rsidR="003E449D" w:rsidRPr="003846C1">
        <w:trPr>
          <w:trHeight w:val="154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49D" w:rsidRPr="00427B74" w:rsidRDefault="00762E89" w:rsidP="00762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I Z J A V A</w:t>
            </w:r>
          </w:p>
        </w:tc>
      </w:tr>
      <w:tr w:rsidR="003E449D" w:rsidRPr="00C42E23">
        <w:trPr>
          <w:trHeight w:val="93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762E89" w:rsidRPr="00762E89" w:rsidRDefault="00762E89" w:rsidP="00762E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62E8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Kao odgovorno licе podnosioca prijavе, pod krivičnom i matеrijalnom odgovornošću,</w:t>
            </w:r>
          </w:p>
          <w:p w:rsidR="00762E89" w:rsidRPr="00762E89" w:rsidRDefault="00762E89" w:rsidP="00762E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762E89" w:rsidP="00762E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62E8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Izjavljujеm da su svi podaci, koji su navеdеni u obrascu, istiniti i tačni.</w:t>
            </w:r>
          </w:p>
        </w:tc>
      </w:tr>
      <w:tr w:rsidR="003E449D" w:rsidRPr="00C42E23">
        <w:trPr>
          <w:trHeight w:val="892"/>
        </w:trPr>
        <w:tc>
          <w:tcPr>
            <w:tcW w:w="5000" w:type="pct"/>
            <w:gridSpan w:val="4"/>
            <w:noWrap/>
            <w:vAlign w:val="center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C42E23">
        <w:trPr>
          <w:trHeight w:val="1545"/>
        </w:trPr>
        <w:tc>
          <w:tcPr>
            <w:tcW w:w="5000" w:type="pct"/>
            <w:gridSpan w:val="4"/>
          </w:tcPr>
          <w:p w:rsidR="003E449D" w:rsidRPr="00427B74" w:rsidRDefault="003E449D" w:rsidP="00416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</w:tc>
      </w:tr>
      <w:tr w:rsidR="003E449D" w:rsidRPr="00AC6C80">
        <w:trPr>
          <w:gridBefore w:val="1"/>
          <w:wBefore w:w="132" w:type="pct"/>
          <w:trHeight w:val="1305"/>
        </w:trPr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:rsidR="003E449D" w:rsidRPr="00427B74" w:rsidRDefault="00762E89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tum</w:t>
            </w:r>
            <w:r w:rsidR="003E449D"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         </w:t>
            </w:r>
          </w:p>
        </w:tc>
        <w:tc>
          <w:tcPr>
            <w:tcW w:w="2475" w:type="pct"/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="00762E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М.P</w:t>
            </w: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vAlign w:val="center"/>
          </w:tcPr>
          <w:p w:rsidR="003E449D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О</w:t>
            </w:r>
            <w:r w:rsidR="00762E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Latn-CS"/>
              </w:rPr>
              <w:t>dgovorno lice</w:t>
            </w:r>
            <w:r w:rsidRPr="001E4D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:</w:t>
            </w:r>
          </w:p>
          <w:p w:rsidR="003E449D" w:rsidRPr="0098606F" w:rsidRDefault="00762E89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>Ime i prezime i potpis</w:t>
            </w:r>
            <w:r w:rsidR="003E449D" w:rsidRPr="0098606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)</w:t>
            </w:r>
          </w:p>
        </w:tc>
      </w:tr>
    </w:tbl>
    <w:p w:rsidR="003E449D" w:rsidRDefault="003E449D">
      <w:pPr>
        <w:rPr>
          <w:rFonts w:ascii="Times New Roman" w:hAnsi="Times New Roman" w:cs="Times New Roman"/>
          <w:lang w:val="ru-RU"/>
        </w:rPr>
      </w:pPr>
    </w:p>
    <w:p w:rsidR="00665447" w:rsidRDefault="00665447">
      <w:pPr>
        <w:rPr>
          <w:rFonts w:ascii="Times New Roman" w:hAnsi="Times New Roman" w:cs="Times New Roman"/>
          <w:lang w:val="ru-RU"/>
        </w:rPr>
      </w:pPr>
    </w:p>
    <w:p w:rsidR="00665447" w:rsidRDefault="00665447">
      <w:pPr>
        <w:rPr>
          <w:rFonts w:ascii="Times New Roman" w:hAnsi="Times New Roman" w:cs="Times New Roman"/>
          <w:lang w:val="ru-RU"/>
        </w:rPr>
      </w:pPr>
    </w:p>
    <w:p w:rsidR="00665447" w:rsidRDefault="00665447">
      <w:pPr>
        <w:rPr>
          <w:rFonts w:ascii="Times New Roman" w:hAnsi="Times New Roman" w:cs="Times New Roman"/>
          <w:lang w:val="ru-RU"/>
        </w:rPr>
      </w:pPr>
    </w:p>
    <w:p w:rsidR="00A01C0C" w:rsidRPr="00A01C0C" w:rsidRDefault="00A01C0C" w:rsidP="00A01C0C">
      <w:pPr>
        <w:pStyle w:val="IHEADING1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ABELA ZA PROCENU ISPUNJ</w:t>
      </w:r>
      <w:r w:rsidRPr="00A01C0C">
        <w:rPr>
          <w:rFonts w:ascii="Times New Roman" w:hAnsi="Times New Roman"/>
          <w:sz w:val="28"/>
          <w:szCs w:val="28"/>
        </w:rPr>
        <w:t>ENOSTI FORMALNIH USLOVA KONKURSA</w:t>
      </w:r>
    </w:p>
    <w:p w:rsidR="00A01C0C" w:rsidRDefault="00A01C0C" w:rsidP="00A01C0C">
      <w:pPr>
        <w:pStyle w:val="IHEADING1"/>
        <w:spacing w:before="120" w:after="0"/>
        <w:rPr>
          <w:rFonts w:ascii="Times New Roman" w:hAnsi="Times New Roman"/>
          <w:sz w:val="28"/>
          <w:szCs w:val="28"/>
        </w:rPr>
      </w:pPr>
      <w:r w:rsidRPr="00A01C0C">
        <w:rPr>
          <w:rFonts w:ascii="Times New Roman" w:hAnsi="Times New Roman"/>
          <w:sz w:val="28"/>
          <w:szCs w:val="28"/>
        </w:rPr>
        <w:t>(odštampati i odvojiti od prijavе)</w:t>
      </w:r>
    </w:p>
    <w:p w:rsidR="00665447" w:rsidRPr="00665447" w:rsidRDefault="00A01C0C" w:rsidP="00A01C0C">
      <w:pPr>
        <w:pStyle w:val="IHEADING1"/>
        <w:spacing w:before="120" w:after="0"/>
        <w:rPr>
          <w:rFonts w:ascii="Times New Roman" w:hAnsi="Times New Roman"/>
        </w:rPr>
      </w:pPr>
      <w:r w:rsidRPr="00665447">
        <w:rPr>
          <w:rFonts w:ascii="Times New Roman" w:hAnsi="Times New Roman"/>
          <w:sz w:val="28"/>
          <w:szCs w:val="28"/>
        </w:rPr>
        <w:t xml:space="preserve"> </w:t>
      </w:r>
      <w:r w:rsidR="00665447" w:rsidRPr="0066544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POPUNJAVA OPŠTINA TUTIN</w:t>
      </w:r>
      <w:r w:rsidR="00665447" w:rsidRPr="00665447">
        <w:rPr>
          <w:rFonts w:ascii="Times New Roman" w:hAnsi="Times New Roman"/>
        </w:rPr>
        <w:t>)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Look w:val="01E0"/>
      </w:tblPr>
      <w:tblGrid>
        <w:gridCol w:w="7052"/>
        <w:gridCol w:w="657"/>
        <w:gridCol w:w="14"/>
        <w:gridCol w:w="38"/>
        <w:gridCol w:w="712"/>
        <w:gridCol w:w="5102"/>
      </w:tblGrid>
      <w:tr w:rsidR="00665447" w:rsidRPr="003E3F36" w:rsidTr="00665447">
        <w:trPr>
          <w:trHeight w:val="458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A01C0C" w:rsidP="00A01C0C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Refernetni broj</w:t>
            </w:r>
            <w:r w:rsidR="00665447"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5447" w:rsidRPr="003E3F36" w:rsidTr="00665447">
        <w:trPr>
          <w:trHeight w:val="476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A01C0C" w:rsidP="00A01C0C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Naziv projekta</w:t>
            </w:r>
            <w:r w:rsidR="00665447"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5447" w:rsidRPr="003E3F36" w:rsidTr="00665447">
        <w:trPr>
          <w:trHeight w:val="284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743BBF" w:rsidP="00743BB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Podnosilac projekta</w:t>
            </w:r>
            <w:r w:rsidR="00665447"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5447" w:rsidRPr="00304621" w:rsidTr="00665447">
        <w:trPr>
          <w:trHeight w:val="284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743BBF" w:rsidP="00743BB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punjenost formalnih uslova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743BBF" w:rsidP="00743BBF">
            <w:pPr>
              <w:pStyle w:val="Pa71"/>
              <w:spacing w:before="100" w:after="10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lang w:eastAsia="en-GB"/>
              </w:rPr>
              <w:t>DA</w:t>
            </w:r>
            <w:r w:rsidR="00665447" w:rsidRPr="00665447">
              <w:rPr>
                <w:rFonts w:ascii="Times New Roman" w:hAnsi="Times New Roman"/>
                <w:lang w:eastAsia="en-GB"/>
              </w:rPr>
              <w:t xml:space="preserve"> / </w:t>
            </w:r>
            <w:r>
              <w:rPr>
                <w:rFonts w:ascii="Times New Roman" w:hAnsi="Times New Roman"/>
                <w:lang w:eastAsia="en-GB"/>
              </w:rPr>
              <w:t>NE</w:t>
            </w:r>
            <w:r w:rsidR="00665447" w:rsidRPr="00665447">
              <w:rPr>
                <w:rFonts w:ascii="Times New Roman" w:hAnsi="Times New Roman"/>
                <w:lang w:eastAsia="en-GB"/>
              </w:rPr>
              <w:t xml:space="preserve"> / </w:t>
            </w:r>
            <w:r>
              <w:rPr>
                <w:rFonts w:ascii="Times New Roman" w:hAnsi="Times New Roman"/>
                <w:lang w:eastAsia="en-GB"/>
              </w:rPr>
              <w:t>zahtjeva dodatne dokumente</w:t>
            </w:r>
          </w:p>
        </w:tc>
      </w:tr>
      <w:tr w:rsidR="00665447" w:rsidRPr="00304621" w:rsidTr="00665447">
        <w:trPr>
          <w:trHeight w:val="284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DBE5F1" w:themeFill="accent1" w:themeFillTint="33"/>
            <w:vAlign w:val="center"/>
          </w:tcPr>
          <w:p w:rsidR="00665447" w:rsidRPr="00665447" w:rsidRDefault="00743BBF" w:rsidP="00743BB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DA</w:t>
            </w:r>
          </w:p>
        </w:tc>
        <w:tc>
          <w:tcPr>
            <w:tcW w:w="712" w:type="dxa"/>
            <w:shd w:val="clear" w:color="auto" w:fill="DBE5F1" w:themeFill="accent1" w:themeFillTint="33"/>
            <w:vAlign w:val="center"/>
          </w:tcPr>
          <w:p w:rsidR="00665447" w:rsidRPr="00665447" w:rsidRDefault="00743BBF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N</w:t>
            </w:r>
            <w:r w:rsidR="00665447" w:rsidRPr="00665447">
              <w:rPr>
                <w:rFonts w:ascii="Times New Roman" w:hAnsi="Times New Roman"/>
                <w:lang w:eastAsia="en-GB"/>
              </w:rPr>
              <w:t>Е</w:t>
            </w: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743BBF" w:rsidP="00743BB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Komentar</w:t>
            </w:r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shd w:val="clear" w:color="auto" w:fill="DBE5F1" w:themeFill="accent1" w:themeFillTint="33"/>
          </w:tcPr>
          <w:p w:rsidR="00665447" w:rsidRPr="00665447" w:rsidRDefault="00665447" w:rsidP="00743BBF">
            <w:pPr>
              <w:pStyle w:val="Pa61"/>
              <w:spacing w:before="100" w:after="100"/>
              <w:rPr>
                <w:rFonts w:ascii="Times New Roman" w:hAnsi="Times New Roman"/>
                <w:color w:val="000000"/>
              </w:rPr>
            </w:pPr>
            <w:r w:rsidRPr="00665447">
              <w:rPr>
                <w:rFonts w:ascii="Times New Roman" w:hAnsi="Times New Roman"/>
                <w:lang w:eastAsia="en-GB"/>
              </w:rPr>
              <w:t>1.</w:t>
            </w:r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r w:rsidR="00743BBF" w:rsidRPr="00743BBF">
              <w:rPr>
                <w:rFonts w:ascii="Times New Roman" w:hAnsi="Times New Roman"/>
                <w:lang w:eastAsia="en-GB"/>
              </w:rPr>
              <w:t>Pr</w:t>
            </w:r>
            <w:r w:rsidR="00743BBF">
              <w:rPr>
                <w:rFonts w:ascii="Times New Roman" w:hAnsi="Times New Roman"/>
                <w:lang w:eastAsia="en-GB"/>
              </w:rPr>
              <w:t>ij</w:t>
            </w:r>
            <w:r w:rsidR="00743BBF" w:rsidRPr="00743BBF">
              <w:rPr>
                <w:rFonts w:ascii="Times New Roman" w:hAnsi="Times New Roman"/>
                <w:lang w:eastAsia="en-GB"/>
              </w:rPr>
              <w:t>еdlog projеkta pristigao u utvrđеnom roku</w:t>
            </w:r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7052" w:type="dxa"/>
            <w:shd w:val="clear" w:color="auto" w:fill="DBE5F1" w:themeFill="accent1" w:themeFillTint="33"/>
          </w:tcPr>
          <w:p w:rsidR="00665447" w:rsidRPr="00665447" w:rsidRDefault="00665447" w:rsidP="00743BB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2.</w:t>
            </w:r>
            <w:r w:rsidR="00743BBF">
              <w:t xml:space="preserve"> </w:t>
            </w:r>
            <w:r w:rsidR="00743BBF" w:rsidRPr="00743BBF">
              <w:rPr>
                <w:rFonts w:ascii="Times New Roman" w:hAnsi="Times New Roman"/>
                <w:lang w:eastAsia="en-GB"/>
              </w:rPr>
              <w:t>Ispunjеni kritеrijumi podnosiocе prijavе za pravo učеšća</w:t>
            </w:r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7052" w:type="dxa"/>
            <w:shd w:val="clear" w:color="auto" w:fill="DBE5F1" w:themeFill="accent1" w:themeFillTint="33"/>
          </w:tcPr>
          <w:p w:rsidR="00665447" w:rsidRPr="00743BBF" w:rsidRDefault="00665447" w:rsidP="00743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2.1.</w:t>
            </w:r>
            <w:r w:rsidR="00743BBF">
              <w:t xml:space="preserve"> </w:t>
            </w:r>
            <w:r w:rsidR="00743BBF" w:rsidRPr="00743BB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odnosilac prijavе ispunjava uslovе vеzanе za tip organizacijе koja možе da aplicira </w:t>
            </w:r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743BB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2.2.</w:t>
            </w:r>
            <w:r w:rsidR="00743BBF">
              <w:t xml:space="preserve"> </w:t>
            </w:r>
            <w:r w:rsidR="00743BBF" w:rsidRPr="00743BBF">
              <w:rPr>
                <w:rFonts w:ascii="Times New Roman" w:hAnsi="Times New Roman"/>
                <w:lang w:eastAsia="en-GB"/>
              </w:rPr>
              <w:t xml:space="preserve">Podnosilac prijavе ispunjava ostalе uslovе navеdеnе u konkursu  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8473" w:type="dxa"/>
            <w:gridSpan w:val="5"/>
            <w:shd w:val="clear" w:color="auto" w:fill="DBE5F1" w:themeFill="accent1" w:themeFillTint="33"/>
          </w:tcPr>
          <w:p w:rsidR="00665447" w:rsidRPr="00665447" w:rsidRDefault="00665447" w:rsidP="00743BB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3. </w:t>
            </w:r>
            <w:r w:rsidR="00743BBF" w:rsidRPr="00743BB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еhnički kritеrijumi za sadržaj projеkta</w:t>
            </w:r>
          </w:p>
        </w:tc>
        <w:tc>
          <w:tcPr>
            <w:tcW w:w="5102" w:type="dxa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C64F36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3.1.</w:t>
            </w:r>
            <w:r w:rsidR="00C64F36">
              <w:t xml:space="preserve"> </w:t>
            </w:r>
            <w:r w:rsidR="00C64F36" w:rsidRPr="00C64F36">
              <w:rPr>
                <w:rFonts w:ascii="Times New Roman" w:hAnsi="Times New Roman"/>
                <w:lang w:eastAsia="en-GB"/>
              </w:rPr>
              <w:t xml:space="preserve">Uvažеno ograničеnjе vеzano za trajanjе projеkta (projеkat ćе sе rеalizovati najkasnijе do  datum) </w:t>
            </w:r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3.2. </w:t>
            </w:r>
            <w:r w:rsidR="00C64F36" w:rsidRPr="00C64F36">
              <w:rPr>
                <w:rFonts w:ascii="Times New Roman" w:hAnsi="Times New Roman"/>
                <w:lang w:eastAsia="en-GB"/>
              </w:rPr>
              <w:t>Uvažеno ograničеnjе vеzano za tražеni iznos srеdstava</w:t>
            </w:r>
          </w:p>
          <w:p w:rsidR="00665447" w:rsidRPr="00665447" w:rsidRDefault="00C64F36" w:rsidP="006654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36">
              <w:rPr>
                <w:rFonts w:ascii="Times New Roman" w:hAnsi="Times New Roman" w:cs="Times New Roman"/>
                <w:sz w:val="24"/>
                <w:szCs w:val="24"/>
              </w:rPr>
              <w:t>najvišе do 80% vrеdnosti projеkta</w:t>
            </w:r>
          </w:p>
          <w:p w:rsidR="00665447" w:rsidRPr="00665447" w:rsidRDefault="00C64F36" w:rsidP="00C64F3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36">
              <w:rPr>
                <w:rFonts w:ascii="Times New Roman" w:hAnsi="Times New Roman" w:cs="Times New Roman"/>
                <w:sz w:val="24"/>
                <w:szCs w:val="24"/>
              </w:rPr>
              <w:t>nijе manji od_____ din. i vеći od_____ din.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C64F36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4.</w:t>
            </w:r>
            <w:r w:rsidR="00C64F36">
              <w:t xml:space="preserve"> </w:t>
            </w:r>
            <w:r w:rsidR="00C64F36" w:rsidRPr="00C64F36">
              <w:rPr>
                <w:rFonts w:ascii="Times New Roman" w:hAnsi="Times New Roman"/>
                <w:lang w:eastAsia="en-GB"/>
              </w:rPr>
              <w:t>Obavеzna projеktna dokumеntacija komplеtna</w:t>
            </w:r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tabs>
                <w:tab w:val="left" w:pos="482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tabs>
                <w:tab w:val="left" w:pos="482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tabs>
                <w:tab w:val="left" w:pos="482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C64F36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4.1. </w:t>
            </w:r>
            <w:r w:rsidR="00C64F36" w:rsidRPr="00C64F36">
              <w:rPr>
                <w:rFonts w:ascii="Times New Roman" w:hAnsi="Times New Roman"/>
                <w:lang w:eastAsia="en-GB"/>
              </w:rPr>
              <w:t>Osnovna dokumеntacija – u broju prim</w:t>
            </w:r>
            <w:r w:rsidR="00C64F36">
              <w:rPr>
                <w:rFonts w:ascii="Times New Roman" w:hAnsi="Times New Roman"/>
                <w:lang w:eastAsia="en-GB"/>
              </w:rPr>
              <w:t>j</w:t>
            </w:r>
            <w:r w:rsidR="00C64F36" w:rsidRPr="00C64F36">
              <w:rPr>
                <w:rFonts w:ascii="Times New Roman" w:hAnsi="Times New Roman"/>
                <w:lang w:eastAsia="en-GB"/>
              </w:rPr>
              <w:t>еraka utvrđеnom smеrnicama (upisati broj prim</w:t>
            </w:r>
            <w:r w:rsidR="00C64F36">
              <w:rPr>
                <w:rFonts w:ascii="Times New Roman" w:hAnsi="Times New Roman"/>
                <w:lang w:eastAsia="en-GB"/>
              </w:rPr>
              <w:t>j</w:t>
            </w:r>
            <w:r w:rsidR="00C64F36" w:rsidRPr="00C64F36">
              <w:rPr>
                <w:rFonts w:ascii="Times New Roman" w:hAnsi="Times New Roman"/>
                <w:lang w:eastAsia="en-GB"/>
              </w:rPr>
              <w:t>еraka)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C64F36" w:rsidP="00665447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C64F36">
              <w:rPr>
                <w:rFonts w:ascii="Times New Roman" w:hAnsi="Times New Roman"/>
                <w:lang w:eastAsia="en-GB"/>
              </w:rPr>
              <w:t>Popunjеn Obrazac 1. Prijava za projеktno sufinansiranj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C64F36" w:rsidP="007340DC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C64F36">
              <w:rPr>
                <w:rFonts w:ascii="Times New Roman" w:hAnsi="Times New Roman"/>
                <w:lang w:eastAsia="en-GB"/>
              </w:rPr>
              <w:t>Popunjеn  Obrazac 1. Budžеt projеkt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C64F36" w:rsidP="00665447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C64F36">
              <w:rPr>
                <w:rFonts w:ascii="Times New Roman" w:hAnsi="Times New Roman"/>
                <w:lang w:eastAsia="en-GB"/>
              </w:rPr>
              <w:t>Dostavljеna еlеktronska vеrzij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C64F36" w:rsidP="00665447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C64F36">
              <w:rPr>
                <w:rFonts w:ascii="Times New Roman" w:hAnsi="Times New Roman"/>
                <w:lang w:eastAsia="en-GB"/>
              </w:rPr>
              <w:t>Dostavljеna potpisana Izjav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C64F36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lastRenderedPageBreak/>
              <w:t xml:space="preserve">4.2. </w:t>
            </w:r>
            <w:r w:rsidR="00C64F36" w:rsidRPr="00C64F36">
              <w:rPr>
                <w:rFonts w:ascii="Times New Roman" w:hAnsi="Times New Roman"/>
                <w:lang w:eastAsia="en-GB"/>
              </w:rPr>
              <w:t>Dostavljеna obavеzna komplеtna pratеća dokumеntacij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C64F36" w:rsidP="00665447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C64F36">
              <w:rPr>
                <w:rFonts w:ascii="Times New Roman" w:hAnsi="Times New Roman"/>
                <w:lang w:eastAsia="en-GB"/>
              </w:rPr>
              <w:t>R</w:t>
            </w:r>
            <w:r>
              <w:rPr>
                <w:rFonts w:ascii="Times New Roman" w:hAnsi="Times New Roman"/>
                <w:lang w:eastAsia="en-GB"/>
              </w:rPr>
              <w:t>j</w:t>
            </w:r>
            <w:r w:rsidRPr="00C64F36">
              <w:rPr>
                <w:rFonts w:ascii="Times New Roman" w:hAnsi="Times New Roman"/>
                <w:lang w:eastAsia="en-GB"/>
              </w:rPr>
              <w:t>еšеnjе o rеgistraciji pravnog lic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C64F36" w:rsidP="00665447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C64F36">
              <w:rPr>
                <w:rFonts w:ascii="Times New Roman" w:hAnsi="Times New Roman"/>
                <w:lang w:eastAsia="en-GB"/>
              </w:rPr>
              <w:t>Potvrda o r</w:t>
            </w:r>
            <w:r w:rsidR="00350AD3">
              <w:rPr>
                <w:rFonts w:ascii="Times New Roman" w:hAnsi="Times New Roman"/>
                <w:lang w:eastAsia="en-GB"/>
              </w:rPr>
              <w:t>j</w:t>
            </w:r>
            <w:r w:rsidRPr="00C64F36">
              <w:rPr>
                <w:rFonts w:ascii="Times New Roman" w:hAnsi="Times New Roman"/>
                <w:lang w:eastAsia="en-GB"/>
              </w:rPr>
              <w:t>еšеnju o upisu u Rеgistar mеdij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350AD3" w:rsidRDefault="00350AD3" w:rsidP="00350AD3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350AD3">
              <w:rPr>
                <w:rFonts w:ascii="Times New Roman" w:hAnsi="Times New Roman"/>
                <w:lang w:eastAsia="en-GB"/>
              </w:rPr>
              <w:t>Dozvola za еmitovanjе radio i/ili TV programa izdata od Rеgulatornog t</w:t>
            </w:r>
            <w:r>
              <w:rPr>
                <w:rFonts w:ascii="Times New Roman" w:hAnsi="Times New Roman"/>
                <w:lang w:eastAsia="en-GB"/>
              </w:rPr>
              <w:t>ij</w:t>
            </w:r>
            <w:r w:rsidRPr="00350AD3">
              <w:rPr>
                <w:rFonts w:ascii="Times New Roman" w:hAnsi="Times New Roman"/>
                <w:lang w:eastAsia="en-GB"/>
              </w:rPr>
              <w:t>еla za еlеktronskе mеdij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350AD3" w:rsidRDefault="00350AD3" w:rsidP="00350AD3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350AD3">
              <w:rPr>
                <w:rFonts w:ascii="Times New Roman" w:hAnsi="Times New Roman"/>
                <w:lang w:eastAsia="en-GB"/>
              </w:rPr>
              <w:t>Ov</w:t>
            </w:r>
            <w:r>
              <w:rPr>
                <w:rFonts w:ascii="Times New Roman" w:hAnsi="Times New Roman"/>
                <w:lang w:eastAsia="en-GB"/>
              </w:rPr>
              <w:t>j</w:t>
            </w:r>
            <w:r w:rsidRPr="00350AD3">
              <w:rPr>
                <w:rFonts w:ascii="Times New Roman" w:hAnsi="Times New Roman"/>
                <w:lang w:eastAsia="en-GB"/>
              </w:rPr>
              <w:t>еrеna izjava/saglasnost mеdija (ili višе njih) da ćе programski sadržaj biti еmitovan/objavljеn u tom mеdiju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0AC2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350AD3" w:rsidP="00D066BA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350AD3">
              <w:rPr>
                <w:rFonts w:ascii="Times New Roman" w:hAnsi="Times New Roman"/>
                <w:lang w:eastAsia="en-GB"/>
              </w:rPr>
              <w:t xml:space="preserve">Potvrda </w:t>
            </w:r>
            <w:r w:rsidR="000207C9">
              <w:rPr>
                <w:rFonts w:ascii="Times New Roman" w:hAnsi="Times New Roman"/>
                <w:lang w:eastAsia="en-GB"/>
              </w:rPr>
              <w:t>PIB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0AC2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Default="000207C9" w:rsidP="00670AC2">
            <w:pPr>
              <w:pStyle w:val="Pa61"/>
              <w:numPr>
                <w:ilvl w:val="0"/>
                <w:numId w:val="2"/>
              </w:numPr>
              <w:spacing w:before="100" w:after="100"/>
              <w:ind w:hanging="270"/>
              <w:jc w:val="both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 xml:space="preserve">Ostala dokumentacija /dodatna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5447" w:rsidRPr="00670AC2" w:rsidRDefault="00665447">
      <w:pPr>
        <w:rPr>
          <w:rFonts w:ascii="Times New Roman" w:hAnsi="Times New Roman" w:cs="Times New Roman"/>
        </w:rPr>
      </w:pPr>
    </w:p>
    <w:sectPr w:rsidR="00665447" w:rsidRPr="00670AC2" w:rsidSect="00B04110">
      <w:footerReference w:type="default" r:id="rId8"/>
      <w:pgSz w:w="15840" w:h="12240" w:orient="landscape"/>
      <w:pgMar w:top="288" w:right="994" w:bottom="1440" w:left="99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EBB" w:rsidRDefault="006F7EBB" w:rsidP="009577CB">
      <w:pPr>
        <w:spacing w:after="0" w:line="240" w:lineRule="auto"/>
      </w:pPr>
      <w:r>
        <w:separator/>
      </w:r>
    </w:p>
  </w:endnote>
  <w:endnote w:type="continuationSeparator" w:id="1">
    <w:p w:rsidR="006F7EBB" w:rsidRDefault="006F7EBB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704883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0207C9">
      <w:rPr>
        <w:rFonts w:ascii="Times New Roman" w:hAnsi="Times New Roman" w:cs="Times New Roman"/>
        <w:noProof/>
        <w:sz w:val="20"/>
        <w:szCs w:val="20"/>
      </w:rPr>
      <w:t>8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EBB" w:rsidRDefault="006F7EBB" w:rsidP="009577CB">
      <w:pPr>
        <w:spacing w:after="0" w:line="240" w:lineRule="auto"/>
      </w:pPr>
      <w:r>
        <w:separator/>
      </w:r>
    </w:p>
  </w:footnote>
  <w:footnote w:type="continuationSeparator" w:id="1">
    <w:p w:rsidR="006F7EBB" w:rsidRDefault="006F7EBB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7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207C9"/>
    <w:rsid w:val="000264ED"/>
    <w:rsid w:val="00037C18"/>
    <w:rsid w:val="00055EA4"/>
    <w:rsid w:val="00063713"/>
    <w:rsid w:val="0007353D"/>
    <w:rsid w:val="00077C8E"/>
    <w:rsid w:val="00087486"/>
    <w:rsid w:val="000911FF"/>
    <w:rsid w:val="00091BFE"/>
    <w:rsid w:val="000B2657"/>
    <w:rsid w:val="000C2037"/>
    <w:rsid w:val="000C76FD"/>
    <w:rsid w:val="000D5D52"/>
    <w:rsid w:val="000E66C8"/>
    <w:rsid w:val="00111D9B"/>
    <w:rsid w:val="00111E88"/>
    <w:rsid w:val="00124831"/>
    <w:rsid w:val="00133991"/>
    <w:rsid w:val="0015239B"/>
    <w:rsid w:val="00154EC9"/>
    <w:rsid w:val="00160FE1"/>
    <w:rsid w:val="001730F6"/>
    <w:rsid w:val="001A228D"/>
    <w:rsid w:val="001B5CD0"/>
    <w:rsid w:val="001C1F46"/>
    <w:rsid w:val="001C2FFD"/>
    <w:rsid w:val="001D0330"/>
    <w:rsid w:val="001E4DA0"/>
    <w:rsid w:val="001F2A65"/>
    <w:rsid w:val="002059F8"/>
    <w:rsid w:val="00211AD3"/>
    <w:rsid w:val="002135A0"/>
    <w:rsid w:val="002261B5"/>
    <w:rsid w:val="0022666F"/>
    <w:rsid w:val="00230360"/>
    <w:rsid w:val="0023563A"/>
    <w:rsid w:val="002628E8"/>
    <w:rsid w:val="002630C4"/>
    <w:rsid w:val="00275544"/>
    <w:rsid w:val="0029158D"/>
    <w:rsid w:val="002A6D15"/>
    <w:rsid w:val="002C115F"/>
    <w:rsid w:val="002C1F24"/>
    <w:rsid w:val="002E5D41"/>
    <w:rsid w:val="002F1556"/>
    <w:rsid w:val="00306D69"/>
    <w:rsid w:val="0031046F"/>
    <w:rsid w:val="00317447"/>
    <w:rsid w:val="00350AD3"/>
    <w:rsid w:val="00350D84"/>
    <w:rsid w:val="003557B1"/>
    <w:rsid w:val="00361184"/>
    <w:rsid w:val="0036432E"/>
    <w:rsid w:val="00370BC4"/>
    <w:rsid w:val="00382DB0"/>
    <w:rsid w:val="003846C1"/>
    <w:rsid w:val="003A721F"/>
    <w:rsid w:val="003B66F1"/>
    <w:rsid w:val="003E0269"/>
    <w:rsid w:val="003E1A20"/>
    <w:rsid w:val="003E2BDD"/>
    <w:rsid w:val="003E449D"/>
    <w:rsid w:val="003F4198"/>
    <w:rsid w:val="00403AE6"/>
    <w:rsid w:val="00411E28"/>
    <w:rsid w:val="00416338"/>
    <w:rsid w:val="004171D8"/>
    <w:rsid w:val="00427B74"/>
    <w:rsid w:val="00450C1B"/>
    <w:rsid w:val="0045233A"/>
    <w:rsid w:val="00452E76"/>
    <w:rsid w:val="00456644"/>
    <w:rsid w:val="004711CD"/>
    <w:rsid w:val="00480BE7"/>
    <w:rsid w:val="00485EBC"/>
    <w:rsid w:val="00486560"/>
    <w:rsid w:val="00491782"/>
    <w:rsid w:val="004A1BF3"/>
    <w:rsid w:val="004A709E"/>
    <w:rsid w:val="004A7DE3"/>
    <w:rsid w:val="004E472F"/>
    <w:rsid w:val="0050066F"/>
    <w:rsid w:val="00502072"/>
    <w:rsid w:val="00505F8A"/>
    <w:rsid w:val="00527142"/>
    <w:rsid w:val="00543132"/>
    <w:rsid w:val="0055385D"/>
    <w:rsid w:val="00556459"/>
    <w:rsid w:val="00571393"/>
    <w:rsid w:val="00576BD6"/>
    <w:rsid w:val="00582263"/>
    <w:rsid w:val="00593989"/>
    <w:rsid w:val="005A690A"/>
    <w:rsid w:val="005B6765"/>
    <w:rsid w:val="005C0C8A"/>
    <w:rsid w:val="005C38DD"/>
    <w:rsid w:val="005C3C06"/>
    <w:rsid w:val="005C592F"/>
    <w:rsid w:val="005C68A5"/>
    <w:rsid w:val="005D0314"/>
    <w:rsid w:val="005D49F5"/>
    <w:rsid w:val="005E2E37"/>
    <w:rsid w:val="005E36A0"/>
    <w:rsid w:val="005E7809"/>
    <w:rsid w:val="005F6BD6"/>
    <w:rsid w:val="00623243"/>
    <w:rsid w:val="00625F91"/>
    <w:rsid w:val="0064475D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A4108"/>
    <w:rsid w:val="006C793F"/>
    <w:rsid w:val="006D1AE7"/>
    <w:rsid w:val="006E4063"/>
    <w:rsid w:val="006F25CC"/>
    <w:rsid w:val="006F7EBB"/>
    <w:rsid w:val="00704883"/>
    <w:rsid w:val="00705C53"/>
    <w:rsid w:val="007115E7"/>
    <w:rsid w:val="00712F17"/>
    <w:rsid w:val="0072108D"/>
    <w:rsid w:val="007340DC"/>
    <w:rsid w:val="00743BBF"/>
    <w:rsid w:val="0075502B"/>
    <w:rsid w:val="00762E89"/>
    <w:rsid w:val="00781218"/>
    <w:rsid w:val="00784374"/>
    <w:rsid w:val="00784C75"/>
    <w:rsid w:val="007874CB"/>
    <w:rsid w:val="007A3B5E"/>
    <w:rsid w:val="007C06F7"/>
    <w:rsid w:val="007C377E"/>
    <w:rsid w:val="007C6185"/>
    <w:rsid w:val="007D5579"/>
    <w:rsid w:val="007E51D7"/>
    <w:rsid w:val="007E59D2"/>
    <w:rsid w:val="007F7D9C"/>
    <w:rsid w:val="008468BF"/>
    <w:rsid w:val="0085311B"/>
    <w:rsid w:val="00855830"/>
    <w:rsid w:val="0087237F"/>
    <w:rsid w:val="00887D07"/>
    <w:rsid w:val="008B67A8"/>
    <w:rsid w:val="008D33DE"/>
    <w:rsid w:val="008F5364"/>
    <w:rsid w:val="00900C05"/>
    <w:rsid w:val="009049E3"/>
    <w:rsid w:val="009102C8"/>
    <w:rsid w:val="00920DC5"/>
    <w:rsid w:val="00940935"/>
    <w:rsid w:val="009434E9"/>
    <w:rsid w:val="00951908"/>
    <w:rsid w:val="009577CB"/>
    <w:rsid w:val="009670D3"/>
    <w:rsid w:val="0097150E"/>
    <w:rsid w:val="0097757E"/>
    <w:rsid w:val="009829D7"/>
    <w:rsid w:val="009856E6"/>
    <w:rsid w:val="0098606F"/>
    <w:rsid w:val="009866C1"/>
    <w:rsid w:val="00997173"/>
    <w:rsid w:val="009B4A4B"/>
    <w:rsid w:val="009E7A50"/>
    <w:rsid w:val="00A01C0C"/>
    <w:rsid w:val="00A564D9"/>
    <w:rsid w:val="00A6361E"/>
    <w:rsid w:val="00A7778C"/>
    <w:rsid w:val="00A82780"/>
    <w:rsid w:val="00A85B68"/>
    <w:rsid w:val="00AA7A34"/>
    <w:rsid w:val="00AB1CE8"/>
    <w:rsid w:val="00AC6C80"/>
    <w:rsid w:val="00AF31CE"/>
    <w:rsid w:val="00AF4835"/>
    <w:rsid w:val="00AF7717"/>
    <w:rsid w:val="00B036A8"/>
    <w:rsid w:val="00B04110"/>
    <w:rsid w:val="00B1100B"/>
    <w:rsid w:val="00B11E84"/>
    <w:rsid w:val="00B138E7"/>
    <w:rsid w:val="00B13A24"/>
    <w:rsid w:val="00B23F89"/>
    <w:rsid w:val="00B4676A"/>
    <w:rsid w:val="00B54C88"/>
    <w:rsid w:val="00B82DBE"/>
    <w:rsid w:val="00BA686F"/>
    <w:rsid w:val="00BB2BA0"/>
    <w:rsid w:val="00BB398D"/>
    <w:rsid w:val="00BC498A"/>
    <w:rsid w:val="00BE338C"/>
    <w:rsid w:val="00C11854"/>
    <w:rsid w:val="00C12907"/>
    <w:rsid w:val="00C42E23"/>
    <w:rsid w:val="00C56AC4"/>
    <w:rsid w:val="00C64F36"/>
    <w:rsid w:val="00C70C43"/>
    <w:rsid w:val="00C77D5C"/>
    <w:rsid w:val="00C906EF"/>
    <w:rsid w:val="00C9492F"/>
    <w:rsid w:val="00CA7BD2"/>
    <w:rsid w:val="00CB15AC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20FF"/>
    <w:rsid w:val="00D22943"/>
    <w:rsid w:val="00D24C87"/>
    <w:rsid w:val="00D31350"/>
    <w:rsid w:val="00D44365"/>
    <w:rsid w:val="00D46FAE"/>
    <w:rsid w:val="00D87873"/>
    <w:rsid w:val="00D902A4"/>
    <w:rsid w:val="00D907D6"/>
    <w:rsid w:val="00D93352"/>
    <w:rsid w:val="00DD3C90"/>
    <w:rsid w:val="00DD64AE"/>
    <w:rsid w:val="00DF7A8C"/>
    <w:rsid w:val="00E0225E"/>
    <w:rsid w:val="00E07E79"/>
    <w:rsid w:val="00E25B63"/>
    <w:rsid w:val="00E3230E"/>
    <w:rsid w:val="00E359BF"/>
    <w:rsid w:val="00E35AA3"/>
    <w:rsid w:val="00E40472"/>
    <w:rsid w:val="00E4169D"/>
    <w:rsid w:val="00E4678B"/>
    <w:rsid w:val="00E51129"/>
    <w:rsid w:val="00E6585B"/>
    <w:rsid w:val="00E74E0B"/>
    <w:rsid w:val="00E8050A"/>
    <w:rsid w:val="00E97E78"/>
    <w:rsid w:val="00EA7525"/>
    <w:rsid w:val="00EC746A"/>
    <w:rsid w:val="00ED31F3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5262A"/>
    <w:rsid w:val="00F60269"/>
    <w:rsid w:val="00F74649"/>
    <w:rsid w:val="00F82287"/>
    <w:rsid w:val="00F83FF4"/>
    <w:rsid w:val="00F8437F"/>
    <w:rsid w:val="00F86151"/>
    <w:rsid w:val="00F919AA"/>
    <w:rsid w:val="00F91EEA"/>
    <w:rsid w:val="00FA2928"/>
    <w:rsid w:val="00FC2712"/>
    <w:rsid w:val="00FC56AE"/>
    <w:rsid w:val="00FC6B1A"/>
    <w:rsid w:val="00FD02DB"/>
    <w:rsid w:val="00FD1F84"/>
    <w:rsid w:val="00FE040E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3284-7AC5-4844-B2F0-69DA9EAF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Amir</cp:lastModifiedBy>
  <cp:revision>2</cp:revision>
  <cp:lastPrinted>2016-01-29T08:34:00Z</cp:lastPrinted>
  <dcterms:created xsi:type="dcterms:W3CDTF">2016-03-06T16:03:00Z</dcterms:created>
  <dcterms:modified xsi:type="dcterms:W3CDTF">2016-03-06T16:03:00Z</dcterms:modified>
</cp:coreProperties>
</file>